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54" w:rsidRPr="002E021E" w:rsidRDefault="00580250" w:rsidP="005F085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21E">
        <w:rPr>
          <w:rFonts w:ascii="Times New Roman" w:hAnsi="Times New Roman" w:cs="Times New Roman"/>
          <w:b/>
          <w:sz w:val="24"/>
          <w:szCs w:val="24"/>
        </w:rPr>
        <w:t>Заявление на оформлени</w:t>
      </w:r>
      <w:r w:rsidR="00F719B0">
        <w:rPr>
          <w:rFonts w:ascii="Times New Roman" w:hAnsi="Times New Roman" w:cs="Times New Roman"/>
          <w:b/>
          <w:sz w:val="24"/>
          <w:szCs w:val="24"/>
        </w:rPr>
        <w:t>е справки для налогового вычета</w:t>
      </w:r>
      <w:r w:rsidR="00512825">
        <w:rPr>
          <w:rFonts w:ascii="Times New Roman" w:hAnsi="Times New Roman" w:cs="Times New Roman"/>
          <w:b/>
          <w:sz w:val="24"/>
          <w:szCs w:val="24"/>
        </w:rPr>
        <w:t>*</w:t>
      </w:r>
    </w:p>
    <w:p w:rsidR="00580250" w:rsidRPr="002E021E" w:rsidRDefault="00580250" w:rsidP="009637C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21E">
        <w:rPr>
          <w:rFonts w:ascii="Times New Roman" w:hAnsi="Times New Roman" w:cs="Times New Roman"/>
          <w:b/>
          <w:sz w:val="24"/>
          <w:szCs w:val="24"/>
        </w:rPr>
        <w:t xml:space="preserve">Срок подготовки документов </w:t>
      </w:r>
      <w:r w:rsidR="00512825">
        <w:rPr>
          <w:rFonts w:ascii="Times New Roman" w:hAnsi="Times New Roman" w:cs="Times New Roman"/>
          <w:b/>
          <w:sz w:val="24"/>
          <w:szCs w:val="24"/>
        </w:rPr>
        <w:t>5</w:t>
      </w:r>
      <w:r w:rsidR="00F719B0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</w:p>
    <w:tbl>
      <w:tblPr>
        <w:tblStyle w:val="a3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602"/>
        <w:gridCol w:w="656"/>
      </w:tblGrid>
      <w:tr w:rsidR="00580250" w:rsidRPr="001965CE" w:rsidTr="009506E5">
        <w:trPr>
          <w:trHeight w:val="2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50" w:rsidRPr="001965CE" w:rsidRDefault="0058025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0B156F" w:rsidRPr="001965C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0C22D8" w:rsidRPr="001965CE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</w:p>
        </w:tc>
        <w:tc>
          <w:tcPr>
            <w:tcW w:w="7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0250" w:rsidRPr="001965CE" w:rsidRDefault="0058025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E5" w:rsidRPr="001965CE" w:rsidTr="009506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ИНН заявите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1965CE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06E5" w:rsidRPr="001965CE" w:rsidRDefault="009506E5" w:rsidP="001965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50" w:rsidRPr="001965CE" w:rsidTr="009506E5">
        <w:trPr>
          <w:trHeight w:val="3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50" w:rsidRPr="001965CE" w:rsidRDefault="0058025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Номер телефона для связи</w:t>
            </w:r>
          </w:p>
        </w:tc>
        <w:tc>
          <w:tcPr>
            <w:tcW w:w="7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0250" w:rsidRPr="001965CE" w:rsidRDefault="009637C4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8 (_ 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_) 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_ 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F719B0" w:rsidRPr="001965CE" w:rsidTr="009506E5">
        <w:trPr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B0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Оплата производилась за (указать ФИО</w:t>
            </w:r>
            <w:r w:rsidR="000C22D8"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и дату рождения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, за кого оплачивал заявитель)</w:t>
            </w:r>
          </w:p>
        </w:tc>
        <w:tc>
          <w:tcPr>
            <w:tcW w:w="7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9B0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719B0" w:rsidRPr="001965CE" w:rsidTr="009506E5">
        <w:trPr>
          <w:trHeight w:val="34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B0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9B0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F719B0" w:rsidRPr="001965CE" w:rsidTr="009506E5">
        <w:trPr>
          <w:trHeight w:val="34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B0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9B0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719B0" w:rsidRPr="001965CE" w:rsidTr="009506E5">
        <w:trPr>
          <w:trHeight w:val="3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B0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Даты и суммы</w:t>
            </w:r>
            <w:r w:rsidR="00950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чеков и договоров,</w:t>
            </w:r>
          </w:p>
          <w:p w:rsidR="000C22D8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есть у заявителя</w:t>
            </w:r>
          </w:p>
          <w:p w:rsidR="00D6312E" w:rsidRPr="001965CE" w:rsidRDefault="00D6312E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9B0" w:rsidRPr="001965CE" w:rsidRDefault="00F719B0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E" w:rsidRPr="001965CE" w:rsidTr="009506E5">
        <w:trPr>
          <w:trHeight w:val="3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E" w:rsidRPr="001965CE" w:rsidRDefault="001965CE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Период справки</w:t>
            </w:r>
          </w:p>
        </w:tc>
        <w:tc>
          <w:tcPr>
            <w:tcW w:w="7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CE" w:rsidRPr="001965CE" w:rsidRDefault="001965CE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2020 год          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2021 год              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</w:p>
        </w:tc>
      </w:tr>
      <w:tr w:rsidR="001965CE" w:rsidRPr="001965CE" w:rsidTr="009506E5">
        <w:trPr>
          <w:trHeight w:val="277"/>
        </w:trPr>
        <w:tc>
          <w:tcPr>
            <w:tcW w:w="111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65CE" w:rsidRPr="001965CE" w:rsidRDefault="001965CE" w:rsidP="001965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Адрес, куда 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е документы</w:t>
            </w:r>
          </w:p>
        </w:tc>
      </w:tr>
      <w:tr w:rsidR="001965CE" w:rsidRPr="001965CE" w:rsidTr="009506E5">
        <w:trPr>
          <w:trHeight w:val="1230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965CE" w:rsidRPr="001965CE" w:rsidRDefault="001965CE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1965CE" w:rsidRPr="001965CE" w:rsidRDefault="001965CE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пр. Шахтеров, 83</w:t>
            </w:r>
          </w:p>
          <w:p w:rsidR="001965CE" w:rsidRDefault="001965CE" w:rsidP="001965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. Строителей, 11</w:t>
            </w:r>
          </w:p>
          <w:p w:rsidR="001965CE" w:rsidRPr="001965CE" w:rsidRDefault="001965CE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пр. Молодежный, 4</w:t>
            </w:r>
          </w:p>
        </w:tc>
        <w:tc>
          <w:tcPr>
            <w:tcW w:w="7176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65CE" w:rsidRPr="001965CE" w:rsidRDefault="001965CE" w:rsidP="001965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, 108а</w:t>
            </w:r>
          </w:p>
          <w:p w:rsidR="001965CE" w:rsidRPr="001965CE" w:rsidRDefault="001965CE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Лесная Поляна, пр</w:t>
            </w:r>
            <w:proofErr w:type="gramStart"/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есенний,6</w:t>
            </w:r>
          </w:p>
          <w:p w:rsidR="001965CE" w:rsidRPr="001965CE" w:rsidRDefault="001965CE" w:rsidP="001965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23 (Косметология)</w:t>
            </w:r>
          </w:p>
        </w:tc>
      </w:tr>
      <w:tr w:rsidR="001965CE" w:rsidRPr="001965CE" w:rsidTr="009506E5">
        <w:trPr>
          <w:trHeight w:val="147"/>
        </w:trPr>
        <w:tc>
          <w:tcPr>
            <w:tcW w:w="11112" w:type="dxa"/>
            <w:gridSpan w:val="14"/>
            <w:tcBorders>
              <w:top w:val="single" w:sz="4" w:space="0" w:color="auto"/>
            </w:tcBorders>
            <w:vAlign w:val="bottom"/>
          </w:tcPr>
          <w:p w:rsidR="009506E5" w:rsidRDefault="009506E5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CE" w:rsidRPr="001965CE" w:rsidRDefault="001965CE" w:rsidP="001965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965CE">
              <w:rPr>
                <w:rFonts w:ascii="Times New Roman" w:hAnsi="Times New Roman" w:cs="Times New Roman"/>
                <w:sz w:val="24"/>
                <w:szCs w:val="24"/>
              </w:rPr>
              <w:t>«_____»______________20____ г.</w:t>
            </w:r>
          </w:p>
        </w:tc>
      </w:tr>
    </w:tbl>
    <w:p w:rsidR="00580250" w:rsidRPr="00512825" w:rsidRDefault="00512825" w:rsidP="009506E5">
      <w:pPr>
        <w:spacing w:before="120"/>
        <w:ind w:right="-285"/>
        <w:jc w:val="left"/>
        <w:rPr>
          <w:rFonts w:ascii="Times New Roman" w:hAnsi="Times New Roman" w:cs="Times New Roman"/>
          <w:b/>
          <w:sz w:val="20"/>
          <w:szCs w:val="20"/>
        </w:rPr>
      </w:pPr>
      <w:r w:rsidRPr="00512825">
        <w:rPr>
          <w:rFonts w:ascii="Times New Roman" w:hAnsi="Times New Roman" w:cs="Times New Roman"/>
          <w:b/>
          <w:sz w:val="20"/>
          <w:szCs w:val="20"/>
        </w:rPr>
        <w:t>*Лицензия, чеки в ИФНС не предоставляются. Отсутствие договора на оказание медицинских услуг, не является основанием для отказа в предоставлении вычета.</w:t>
      </w:r>
    </w:p>
    <w:p w:rsidR="00622355" w:rsidRDefault="00622355" w:rsidP="009506E5">
      <w:p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506E5" w:rsidRDefault="009506E5" w:rsidP="009506E5">
      <w:p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9506E5" w:rsidSect="008F038D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999"/>
    <w:multiLevelType w:val="hybridMultilevel"/>
    <w:tmpl w:val="7B829DCA"/>
    <w:lvl w:ilvl="0" w:tplc="6770AA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1165"/>
    <w:multiLevelType w:val="hybridMultilevel"/>
    <w:tmpl w:val="032053B0"/>
    <w:lvl w:ilvl="0" w:tplc="C86683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219C"/>
    <w:multiLevelType w:val="hybridMultilevel"/>
    <w:tmpl w:val="B46C1A8A"/>
    <w:lvl w:ilvl="0" w:tplc="B57858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DB9"/>
    <w:rsid w:val="00077762"/>
    <w:rsid w:val="000B156F"/>
    <w:rsid w:val="000C22D8"/>
    <w:rsid w:val="00137668"/>
    <w:rsid w:val="00180104"/>
    <w:rsid w:val="001965CE"/>
    <w:rsid w:val="001F35B5"/>
    <w:rsid w:val="00295E83"/>
    <w:rsid w:val="002B1E1A"/>
    <w:rsid w:val="002E021E"/>
    <w:rsid w:val="00396B9C"/>
    <w:rsid w:val="003A46DD"/>
    <w:rsid w:val="004C7D2D"/>
    <w:rsid w:val="004D7B63"/>
    <w:rsid w:val="004F22B3"/>
    <w:rsid w:val="00512825"/>
    <w:rsid w:val="0056252F"/>
    <w:rsid w:val="005751A6"/>
    <w:rsid w:val="00580250"/>
    <w:rsid w:val="00583434"/>
    <w:rsid w:val="005A3A64"/>
    <w:rsid w:val="005F0854"/>
    <w:rsid w:val="005F11C0"/>
    <w:rsid w:val="005F325C"/>
    <w:rsid w:val="00622355"/>
    <w:rsid w:val="00632231"/>
    <w:rsid w:val="0069467C"/>
    <w:rsid w:val="006C3B4B"/>
    <w:rsid w:val="006E0DB9"/>
    <w:rsid w:val="00826BA8"/>
    <w:rsid w:val="00845606"/>
    <w:rsid w:val="008900F4"/>
    <w:rsid w:val="008F038D"/>
    <w:rsid w:val="008F4BBE"/>
    <w:rsid w:val="00900EC6"/>
    <w:rsid w:val="00947E94"/>
    <w:rsid w:val="009506E5"/>
    <w:rsid w:val="009637C4"/>
    <w:rsid w:val="009A3245"/>
    <w:rsid w:val="009F20BC"/>
    <w:rsid w:val="00A035D1"/>
    <w:rsid w:val="00A239CB"/>
    <w:rsid w:val="00A52883"/>
    <w:rsid w:val="00AF7DF6"/>
    <w:rsid w:val="00D10722"/>
    <w:rsid w:val="00D218A6"/>
    <w:rsid w:val="00D26059"/>
    <w:rsid w:val="00D3599A"/>
    <w:rsid w:val="00D60DA0"/>
    <w:rsid w:val="00D6312E"/>
    <w:rsid w:val="00DA178B"/>
    <w:rsid w:val="00F37D8B"/>
    <w:rsid w:val="00F42654"/>
    <w:rsid w:val="00F7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D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2429-D84B-475F-B4E9-EEABF5F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user</cp:lastModifiedBy>
  <cp:revision>3</cp:revision>
  <cp:lastPrinted>2023-01-19T04:06:00Z</cp:lastPrinted>
  <dcterms:created xsi:type="dcterms:W3CDTF">2023-01-19T08:11:00Z</dcterms:created>
  <dcterms:modified xsi:type="dcterms:W3CDTF">2023-01-19T08:27:00Z</dcterms:modified>
</cp:coreProperties>
</file>